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BC5A36" w:rsidRDefault="00F77AEE" w:rsidP="00F3320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B050"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252730</wp:posOffset>
            </wp:positionV>
            <wp:extent cx="3449955" cy="2900680"/>
            <wp:effectExtent l="19050" t="0" r="0" b="0"/>
            <wp:wrapSquare wrapText="bothSides"/>
            <wp:docPr id="1" name="Рисунок 3" descr="C:\Documents and Settings\User\Рабочий стол\ДЕНЬ СЕМЬИ\hello_html_m4172c4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ДЕНЬ СЕМЬИ\hello_html_m4172c4d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55" cy="290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076D" w:rsidRPr="002005F2" w:rsidRDefault="00F3320E" w:rsidP="004426EE">
      <w:pPr>
        <w:spacing w:after="0" w:line="240" w:lineRule="auto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2005F2">
        <w:rPr>
          <w:rFonts w:ascii="Arial" w:hAnsi="Arial" w:cs="Arial"/>
          <w:b/>
          <w:color w:val="0070C0"/>
          <w:sz w:val="32"/>
          <w:szCs w:val="32"/>
        </w:rPr>
        <w:t>Заповеди семейного воспитания</w:t>
      </w:r>
    </w:p>
    <w:p w:rsidR="004426EE" w:rsidRPr="004426EE" w:rsidRDefault="004426EE" w:rsidP="004426E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47076D" w:rsidRPr="002005F2" w:rsidRDefault="0047076D" w:rsidP="004426EE">
      <w:pPr>
        <w:spacing w:after="0" w:line="240" w:lineRule="auto"/>
        <w:jc w:val="center"/>
        <w:rPr>
          <w:rFonts w:ascii="Arial" w:hAnsi="Arial" w:cs="Arial"/>
          <w:color w:val="E36C0A" w:themeColor="accent6" w:themeShade="BF"/>
          <w:sz w:val="28"/>
          <w:szCs w:val="28"/>
        </w:rPr>
      </w:pPr>
      <w:r w:rsidRPr="002005F2">
        <w:rPr>
          <w:rFonts w:ascii="Arial" w:hAnsi="Arial" w:cs="Arial"/>
          <w:b/>
          <w:color w:val="E36C0A" w:themeColor="accent6" w:themeShade="BF"/>
          <w:sz w:val="28"/>
          <w:szCs w:val="28"/>
        </w:rPr>
        <w:t>Принимайте ребенка таким, какой он есть.</w:t>
      </w:r>
    </w:p>
    <w:p w:rsidR="0047076D" w:rsidRDefault="00103D47" w:rsidP="00200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а создает детей очень прихотливо и сложно, перемешивая в наследственном генном наборе ребенка качества и свойства многих десятков и сотен предков, а не только прямых родителей. Поэтому в одной и той же семье могут родиться и красивые, здоровые и умные дети, и дети, прямо противоположные первым. И каждого ребенка, независимо от их качеств, родители должны принять с любовью, ибо только деятельная любовь родителей поможет одним детям сохранить и развить свою красоту, ум и здоровье, а другим скорректировать свои недостатки и проявить свои достоинства.</w:t>
      </w:r>
    </w:p>
    <w:p w:rsidR="002005F2" w:rsidRDefault="002005F2" w:rsidP="002005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D47" w:rsidRPr="002005F2" w:rsidRDefault="005D628C" w:rsidP="002005F2">
      <w:pPr>
        <w:spacing w:after="0" w:line="240" w:lineRule="auto"/>
        <w:jc w:val="center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2005F2">
        <w:rPr>
          <w:rFonts w:ascii="Arial" w:hAnsi="Arial" w:cs="Arial"/>
          <w:b/>
          <w:color w:val="E36C0A" w:themeColor="accent6" w:themeShade="BF"/>
          <w:sz w:val="28"/>
          <w:szCs w:val="28"/>
        </w:rPr>
        <w:t>Ни</w:t>
      </w:r>
      <w:r w:rsidR="004445D0">
        <w:rPr>
          <w:rFonts w:ascii="Arial" w:hAnsi="Arial" w:cs="Arial"/>
          <w:b/>
          <w:color w:val="E36C0A" w:themeColor="accent6" w:themeShade="BF"/>
          <w:sz w:val="28"/>
          <w:szCs w:val="28"/>
        </w:rPr>
        <w:t>когда не приказывайте не обдуманно</w:t>
      </w:r>
      <w:r w:rsidRPr="002005F2">
        <w:rPr>
          <w:rFonts w:ascii="Arial" w:hAnsi="Arial" w:cs="Arial"/>
          <w:b/>
          <w:color w:val="E36C0A" w:themeColor="accent6" w:themeShade="BF"/>
          <w:sz w:val="28"/>
          <w:szCs w:val="28"/>
        </w:rPr>
        <w:t>.</w:t>
      </w:r>
    </w:p>
    <w:p w:rsidR="005D628C" w:rsidRDefault="005D628C" w:rsidP="00200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вмешиваться в жизнь ребенка столь же опасно, как и вмешиваться непрестанно. Изводить малыша по пустякам – значит отуплять ребенка: он уже не сможет отличать мелочь от серьезного проступка. И в тоже время нельзя пройти мимо этого проступка</w:t>
      </w:r>
      <w:r w:rsidR="00247716">
        <w:rPr>
          <w:rFonts w:ascii="Times New Roman" w:hAnsi="Times New Roman" w:cs="Times New Roman"/>
          <w:sz w:val="24"/>
          <w:szCs w:val="24"/>
        </w:rPr>
        <w:t>, ибо ребенок не сможет выработать у себя понимание цены проступков, их последствий. Ребенку полезно испытать горечь ошибок и чувство вины за проступок, чтобы научиться отличать поступки и ошибки от проступков.</w:t>
      </w:r>
    </w:p>
    <w:p w:rsidR="00535CDD" w:rsidRDefault="00535CDD" w:rsidP="002005F2">
      <w:pPr>
        <w:spacing w:after="0" w:line="240" w:lineRule="auto"/>
        <w:jc w:val="center"/>
        <w:rPr>
          <w:rFonts w:ascii="Arial" w:hAnsi="Arial" w:cs="Arial"/>
          <w:b/>
          <w:color w:val="E36C0A" w:themeColor="accent6" w:themeShade="BF"/>
          <w:sz w:val="28"/>
          <w:szCs w:val="28"/>
        </w:rPr>
      </w:pPr>
    </w:p>
    <w:p w:rsidR="00247716" w:rsidRPr="002005F2" w:rsidRDefault="00247716" w:rsidP="002005F2">
      <w:pPr>
        <w:spacing w:after="0" w:line="240" w:lineRule="auto"/>
        <w:jc w:val="center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2005F2">
        <w:rPr>
          <w:rFonts w:ascii="Arial" w:hAnsi="Arial" w:cs="Arial"/>
          <w:b/>
          <w:color w:val="E36C0A" w:themeColor="accent6" w:themeShade="BF"/>
          <w:sz w:val="28"/>
          <w:szCs w:val="28"/>
        </w:rPr>
        <w:t>Никогда не принимайте решения в одиночку.</w:t>
      </w:r>
    </w:p>
    <w:p w:rsidR="00247716" w:rsidRDefault="00247716" w:rsidP="00C94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родитель может вносить предложения, но принимать решения можно лишь при достижении</w:t>
      </w:r>
      <w:r w:rsidR="00D61C90">
        <w:rPr>
          <w:rFonts w:ascii="Times New Roman" w:hAnsi="Times New Roman" w:cs="Times New Roman"/>
          <w:sz w:val="24"/>
          <w:szCs w:val="24"/>
        </w:rPr>
        <w:t xml:space="preserve"> между родителями единогласия.  И отец и мать в равной степени обладают правом вето. Когда дети достигли школьного возраста, следует включать их в обсуждение семейных дел. Постепенно они должны получить право не только совещательного, но и решающего голоса в семейном совете.</w:t>
      </w:r>
    </w:p>
    <w:p w:rsidR="00535CDD" w:rsidRDefault="00535CDD" w:rsidP="004445D0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</w:p>
    <w:p w:rsidR="00D61C90" w:rsidRPr="000D0776" w:rsidRDefault="00D61C90" w:rsidP="000D0776">
      <w:pPr>
        <w:spacing w:after="0" w:line="240" w:lineRule="auto"/>
        <w:ind w:firstLine="708"/>
        <w:jc w:val="center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0D0776">
        <w:rPr>
          <w:rFonts w:ascii="Arial" w:hAnsi="Arial" w:cs="Arial"/>
          <w:b/>
          <w:color w:val="E36C0A" w:themeColor="accent6" w:themeShade="BF"/>
          <w:sz w:val="28"/>
          <w:szCs w:val="28"/>
        </w:rPr>
        <w:t>Говорите обо всем без боязни</w:t>
      </w:r>
      <w:r w:rsidR="00F753CC" w:rsidRPr="000D0776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и сохраняйте доверие к тому, кто задает каверзные вопросы и противоречит.</w:t>
      </w:r>
    </w:p>
    <w:p w:rsidR="00F753CC" w:rsidRDefault="008E4AA3" w:rsidP="006E0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говаривайте, вызывайте детей на разговор:  о вашей работе, о домашних делах и счетах, о предстоящем отпуске и т.д. Спорьте, но уважительно, сохраняйте доброе отношение и доверие к тем детям, которые спорят с вами. Радуйтесь, что у них возникают собственные взгляды, свои убеждения, пусть они будут отличны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ших, лишь бы они были разумными. Умейте признавать свою неправоту. Семья – первая среда для приобщения ребенка к социальной жизни. </w:t>
      </w:r>
    </w:p>
    <w:p w:rsidR="00F77AEE" w:rsidRDefault="00F77AEE" w:rsidP="004E1163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</w:p>
    <w:p w:rsidR="008E4AA3" w:rsidRPr="00535CDD" w:rsidRDefault="00DE2B2F" w:rsidP="00535CDD">
      <w:pPr>
        <w:spacing w:after="0" w:line="240" w:lineRule="auto"/>
        <w:jc w:val="center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535CDD">
        <w:rPr>
          <w:rFonts w:ascii="Arial" w:hAnsi="Arial" w:cs="Arial"/>
          <w:b/>
          <w:color w:val="E36C0A" w:themeColor="accent6" w:themeShade="BF"/>
          <w:sz w:val="28"/>
          <w:szCs w:val="28"/>
        </w:rPr>
        <w:t>Не допускайте никаких излишеств в подарках детям.</w:t>
      </w:r>
    </w:p>
    <w:p w:rsidR="00DE2B2F" w:rsidRDefault="00DE2B2F" w:rsidP="00535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лама – это </w:t>
      </w:r>
      <w:r w:rsidR="004E116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бич</w:t>
      </w:r>
      <w:r w:rsidR="004E1163">
        <w:rPr>
          <w:rFonts w:ascii="Times New Roman" w:hAnsi="Times New Roman" w:cs="Times New Roman"/>
          <w:sz w:val="24"/>
          <w:szCs w:val="24"/>
        </w:rPr>
        <w:t>», который</w:t>
      </w:r>
      <w:r>
        <w:rPr>
          <w:rFonts w:ascii="Times New Roman" w:hAnsi="Times New Roman" w:cs="Times New Roman"/>
          <w:sz w:val="24"/>
          <w:szCs w:val="24"/>
        </w:rPr>
        <w:t xml:space="preserve"> осаждает нас. В результате </w:t>
      </w:r>
      <w:r w:rsidR="004E1163">
        <w:rPr>
          <w:rFonts w:ascii="Times New Roman" w:hAnsi="Times New Roman" w:cs="Times New Roman"/>
          <w:sz w:val="24"/>
          <w:szCs w:val="24"/>
        </w:rPr>
        <w:t xml:space="preserve">информационного потока </w:t>
      </w:r>
      <w:r>
        <w:rPr>
          <w:rFonts w:ascii="Times New Roman" w:hAnsi="Times New Roman" w:cs="Times New Roman"/>
          <w:sz w:val="24"/>
          <w:szCs w:val="24"/>
        </w:rPr>
        <w:t xml:space="preserve">родители разучиваются отказывать детям, хотя отказ приносит больше пользы, ибо учит отлич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бходим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излишнего. Излишество в подарках приучает детей</w:t>
      </w:r>
      <w:r w:rsidR="00EB37DB">
        <w:rPr>
          <w:rFonts w:ascii="Times New Roman" w:hAnsi="Times New Roman" w:cs="Times New Roman"/>
          <w:sz w:val="24"/>
          <w:szCs w:val="24"/>
        </w:rPr>
        <w:t xml:space="preserve"> к иждивенчеству по отношению к обществу. Общество не может делать подарки – их надо зарабатывать.</w:t>
      </w:r>
    </w:p>
    <w:p w:rsidR="00A02970" w:rsidRDefault="00A02970" w:rsidP="00BC5A36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</w:p>
    <w:p w:rsidR="00D60075" w:rsidRDefault="00D60075" w:rsidP="00535CDD">
      <w:pPr>
        <w:spacing w:after="0" w:line="240" w:lineRule="auto"/>
        <w:jc w:val="center"/>
        <w:rPr>
          <w:rFonts w:ascii="Arial" w:hAnsi="Arial" w:cs="Arial"/>
          <w:b/>
          <w:color w:val="E36C0A" w:themeColor="accent6" w:themeShade="BF"/>
          <w:sz w:val="28"/>
          <w:szCs w:val="28"/>
        </w:rPr>
      </w:pPr>
    </w:p>
    <w:p w:rsidR="00EB37DB" w:rsidRPr="00535CDD" w:rsidRDefault="00EB37DB" w:rsidP="00535CDD">
      <w:pPr>
        <w:spacing w:after="0" w:line="240" w:lineRule="auto"/>
        <w:jc w:val="center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535CDD">
        <w:rPr>
          <w:rFonts w:ascii="Arial" w:hAnsi="Arial" w:cs="Arial"/>
          <w:b/>
          <w:color w:val="E36C0A" w:themeColor="accent6" w:themeShade="BF"/>
          <w:sz w:val="28"/>
          <w:szCs w:val="28"/>
        </w:rPr>
        <w:lastRenderedPageBreak/>
        <w:t>Во всем нужно действовать собственным примером.</w:t>
      </w:r>
    </w:p>
    <w:p w:rsidR="004445D0" w:rsidRDefault="00EB37DB" w:rsidP="004445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ый</w:t>
      </w:r>
      <w:r w:rsidR="004445D0">
        <w:rPr>
          <w:rFonts w:ascii="Times New Roman" w:hAnsi="Times New Roman" w:cs="Times New Roman"/>
          <w:sz w:val="24"/>
          <w:szCs w:val="24"/>
        </w:rPr>
        <w:t xml:space="preserve"> позитивный</w:t>
      </w:r>
      <w:r>
        <w:rPr>
          <w:rFonts w:ascii="Times New Roman" w:hAnsi="Times New Roman" w:cs="Times New Roman"/>
          <w:sz w:val="24"/>
          <w:szCs w:val="24"/>
        </w:rPr>
        <w:t xml:space="preserve"> пример, зовущий к подражанию</w:t>
      </w:r>
      <w:r w:rsidR="004445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– единственный способ завоевать уважение детей. Трудно запретить взрослеющему ребенку курить, если сам родитель курит. Нельзя добиться аккуратности и вкуса в одежде девочки, если сама мама не аккуратна и безвкусно одевается.</w:t>
      </w:r>
      <w:r w:rsidR="004445D0" w:rsidRPr="004445D0">
        <w:rPr>
          <w:rFonts w:ascii="Times New Roman" w:hAnsi="Times New Roman" w:cs="Times New Roman"/>
          <w:sz w:val="24"/>
          <w:szCs w:val="24"/>
        </w:rPr>
        <w:t xml:space="preserve"> </w:t>
      </w:r>
      <w:r w:rsidR="004445D0">
        <w:rPr>
          <w:rFonts w:ascii="Times New Roman" w:hAnsi="Times New Roman" w:cs="Times New Roman"/>
          <w:sz w:val="24"/>
          <w:szCs w:val="24"/>
        </w:rPr>
        <w:t xml:space="preserve">Особенно вредны для детей шумные и бурные скандалы между родителями: от них дети страдают больше, чем родители. Ребенок копирует поведение взрослых и переносит во взаимоотношения со сверстниками, </w:t>
      </w:r>
      <w:r w:rsidR="008903F1">
        <w:rPr>
          <w:rFonts w:ascii="Times New Roman" w:hAnsi="Times New Roman" w:cs="Times New Roman"/>
          <w:sz w:val="24"/>
          <w:szCs w:val="24"/>
        </w:rPr>
        <w:t>и, будучи взрослым, он демонстрирует навыки взаимоотношений,</w:t>
      </w:r>
      <w:r w:rsidR="004445D0">
        <w:rPr>
          <w:rFonts w:ascii="Times New Roman" w:hAnsi="Times New Roman" w:cs="Times New Roman"/>
          <w:sz w:val="24"/>
          <w:szCs w:val="24"/>
        </w:rPr>
        <w:t xml:space="preserve"> приобретенные в детстве.</w:t>
      </w:r>
    </w:p>
    <w:p w:rsidR="00535CDD" w:rsidRDefault="00535CDD" w:rsidP="00D6007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</w:p>
    <w:p w:rsidR="00EB37DB" w:rsidRPr="00535CDD" w:rsidRDefault="001B2011" w:rsidP="00535CDD">
      <w:pPr>
        <w:spacing w:after="0" w:line="240" w:lineRule="auto"/>
        <w:jc w:val="center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535CDD">
        <w:rPr>
          <w:rFonts w:ascii="Arial" w:hAnsi="Arial" w:cs="Arial"/>
          <w:b/>
          <w:color w:val="E36C0A" w:themeColor="accent6" w:themeShade="BF"/>
          <w:sz w:val="28"/>
          <w:szCs w:val="28"/>
        </w:rPr>
        <w:t>Объединяйтесь, все делайте сообща.</w:t>
      </w:r>
    </w:p>
    <w:p w:rsidR="001B2011" w:rsidRDefault="001B2011" w:rsidP="00535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ья – частная республика. Дети – члены этой республики, и все дела, все радости и беды должны быть общими. Обязанности в семье нужно распределить. </w:t>
      </w:r>
    </w:p>
    <w:p w:rsidR="00535CDD" w:rsidRDefault="00535CDD" w:rsidP="00535CDD">
      <w:pPr>
        <w:spacing w:after="0" w:line="240" w:lineRule="auto"/>
        <w:jc w:val="center"/>
        <w:rPr>
          <w:rFonts w:ascii="Arial" w:hAnsi="Arial" w:cs="Arial"/>
          <w:b/>
          <w:color w:val="E36C0A" w:themeColor="accent6" w:themeShade="BF"/>
          <w:sz w:val="28"/>
          <w:szCs w:val="28"/>
        </w:rPr>
      </w:pPr>
    </w:p>
    <w:p w:rsidR="001B2011" w:rsidRPr="00535CDD" w:rsidRDefault="001B2011" w:rsidP="00535CDD">
      <w:pPr>
        <w:spacing w:after="0" w:line="240" w:lineRule="auto"/>
        <w:jc w:val="center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535CDD">
        <w:rPr>
          <w:rFonts w:ascii="Arial" w:hAnsi="Arial" w:cs="Arial"/>
          <w:b/>
          <w:color w:val="E36C0A" w:themeColor="accent6" w:themeShade="BF"/>
          <w:sz w:val="28"/>
          <w:szCs w:val="28"/>
        </w:rPr>
        <w:t>В раннем детстве важно приучить детей к чистоте.</w:t>
      </w:r>
    </w:p>
    <w:p w:rsidR="00BC5A36" w:rsidRPr="00BC5A36" w:rsidRDefault="001B2011" w:rsidP="00BC5A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ет установить особые правила уборки, которую должны выполнять дети. В глазах детей режим должен быть целесообразным и разумным. </w:t>
      </w:r>
      <w:r w:rsidR="00937466">
        <w:rPr>
          <w:rFonts w:ascii="Times New Roman" w:hAnsi="Times New Roman" w:cs="Times New Roman"/>
          <w:sz w:val="24"/>
          <w:szCs w:val="24"/>
        </w:rPr>
        <w:t>Если в семье заведены определенные традиции и, например,  е</w:t>
      </w:r>
      <w:r>
        <w:rPr>
          <w:rFonts w:ascii="Times New Roman" w:hAnsi="Times New Roman" w:cs="Times New Roman"/>
          <w:sz w:val="24"/>
          <w:szCs w:val="24"/>
        </w:rPr>
        <w:t xml:space="preserve">сли </w:t>
      </w:r>
      <w:r w:rsidR="00D60075">
        <w:rPr>
          <w:rFonts w:ascii="Times New Roman" w:hAnsi="Times New Roman" w:cs="Times New Roman"/>
          <w:sz w:val="24"/>
          <w:szCs w:val="24"/>
        </w:rPr>
        <w:t>в семье требуется</w:t>
      </w:r>
      <w:r>
        <w:rPr>
          <w:rFonts w:ascii="Times New Roman" w:hAnsi="Times New Roman" w:cs="Times New Roman"/>
          <w:sz w:val="24"/>
          <w:szCs w:val="24"/>
        </w:rPr>
        <w:t xml:space="preserve">, чтобы дети в определенный час сходились к обеду и садились за стол вместе с другими членами семьи, то они должны </w:t>
      </w:r>
      <w:r w:rsidR="00DE4EE9">
        <w:rPr>
          <w:rFonts w:ascii="Times New Roman" w:hAnsi="Times New Roman" w:cs="Times New Roman"/>
          <w:sz w:val="24"/>
          <w:szCs w:val="24"/>
        </w:rPr>
        <w:t>понимать, что такой порядок необ</w:t>
      </w:r>
      <w:r>
        <w:rPr>
          <w:rFonts w:ascii="Times New Roman" w:hAnsi="Times New Roman" w:cs="Times New Roman"/>
          <w:sz w:val="24"/>
          <w:szCs w:val="24"/>
        </w:rPr>
        <w:t xml:space="preserve">ходим, чтобы облегчить работу по приготовлению обеда и уборке после него. </w:t>
      </w:r>
      <w:r w:rsidR="00937466">
        <w:rPr>
          <w:rFonts w:ascii="Times New Roman" w:hAnsi="Times New Roman" w:cs="Times New Roman"/>
          <w:sz w:val="24"/>
          <w:szCs w:val="24"/>
        </w:rPr>
        <w:t>Если требуется</w:t>
      </w:r>
      <w:r>
        <w:rPr>
          <w:rFonts w:ascii="Times New Roman" w:hAnsi="Times New Roman" w:cs="Times New Roman"/>
          <w:sz w:val="24"/>
          <w:szCs w:val="24"/>
        </w:rPr>
        <w:t>, чтобы дети не оставляли недоеденных кусков, то они должны понимать, что это необходимо из уважения к труду родителей, на деньги которых эти продукты куплены. Ребенок должен понимать, что подобное требование не пустая родительская прихоть.</w:t>
      </w:r>
    </w:p>
    <w:p w:rsidR="00BC5A36" w:rsidRDefault="00BC5A36" w:rsidP="00535CDD">
      <w:pPr>
        <w:spacing w:after="0" w:line="240" w:lineRule="auto"/>
        <w:ind w:firstLine="708"/>
        <w:jc w:val="center"/>
        <w:rPr>
          <w:rFonts w:ascii="Arial" w:hAnsi="Arial" w:cs="Arial"/>
          <w:b/>
          <w:color w:val="E36C0A" w:themeColor="accent6" w:themeShade="BF"/>
          <w:sz w:val="28"/>
          <w:szCs w:val="28"/>
        </w:rPr>
      </w:pPr>
    </w:p>
    <w:p w:rsidR="00F3320E" w:rsidRPr="00535CDD" w:rsidRDefault="00F3320E" w:rsidP="00535CDD">
      <w:pPr>
        <w:spacing w:after="0" w:line="240" w:lineRule="auto"/>
        <w:ind w:firstLine="708"/>
        <w:jc w:val="center"/>
        <w:rPr>
          <w:rFonts w:ascii="Arial" w:hAnsi="Arial" w:cs="Arial"/>
          <w:color w:val="E36C0A" w:themeColor="accent6" w:themeShade="BF"/>
          <w:sz w:val="28"/>
          <w:szCs w:val="28"/>
        </w:rPr>
      </w:pPr>
      <w:r w:rsidRPr="00535CDD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Держи двери открытыми. </w:t>
      </w:r>
    </w:p>
    <w:p w:rsidR="00F3320E" w:rsidRDefault="00F3320E" w:rsidP="00535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и должны быть свободными и должны чувствовать себя </w:t>
      </w:r>
      <w:r w:rsidR="00937466">
        <w:rPr>
          <w:rFonts w:ascii="Times New Roman" w:hAnsi="Times New Roman" w:cs="Times New Roman"/>
          <w:sz w:val="24"/>
          <w:szCs w:val="24"/>
        </w:rPr>
        <w:t>таковыми</w:t>
      </w:r>
      <w:r>
        <w:rPr>
          <w:rFonts w:ascii="Times New Roman" w:hAnsi="Times New Roman" w:cs="Times New Roman"/>
          <w:sz w:val="24"/>
          <w:szCs w:val="24"/>
        </w:rPr>
        <w:t>. Двери дома должны быть открыты для входа друзей детей, для выхода детей в более широкий мир соседей, товарищей</w:t>
      </w:r>
      <w:r w:rsidR="00DE39C6">
        <w:rPr>
          <w:rFonts w:ascii="Times New Roman" w:hAnsi="Times New Roman" w:cs="Times New Roman"/>
          <w:sz w:val="24"/>
          <w:szCs w:val="24"/>
        </w:rPr>
        <w:t>, друзей, по</w:t>
      </w:r>
      <w:r w:rsidR="00CF7B9C">
        <w:rPr>
          <w:rFonts w:ascii="Times New Roman" w:hAnsi="Times New Roman" w:cs="Times New Roman"/>
          <w:sz w:val="24"/>
          <w:szCs w:val="24"/>
        </w:rPr>
        <w:t>друг. Необходимо доверять детям. В свою очередь</w:t>
      </w:r>
      <w:r w:rsidR="00DE39C6">
        <w:rPr>
          <w:rFonts w:ascii="Times New Roman" w:hAnsi="Times New Roman" w:cs="Times New Roman"/>
          <w:sz w:val="24"/>
          <w:szCs w:val="24"/>
        </w:rPr>
        <w:t xml:space="preserve"> они должны научиться быть самостоятельными, а ведь это совсем не просто. Надо помочь детям выработать у себя чувство личной ответственности за свободный выбор. Если в семье доброе, уважительное отношение друг к другу, родители не злоупотребляют запретами, а больше прибегают к деликатным советам, заинтересованному обсуждению всех семейных дел, дети ничего не будут скрывать от родителей. Это даст родителям прекрасную возможность вовремя предостеречь ребенка от необдуманных поступков.</w:t>
      </w:r>
    </w:p>
    <w:p w:rsidR="00535CDD" w:rsidRDefault="00535CDD" w:rsidP="00535CDD">
      <w:pPr>
        <w:spacing w:after="0" w:line="240" w:lineRule="auto"/>
        <w:jc w:val="center"/>
        <w:rPr>
          <w:rFonts w:ascii="Arial" w:hAnsi="Arial" w:cs="Arial"/>
          <w:b/>
          <w:color w:val="E36C0A" w:themeColor="accent6" w:themeShade="BF"/>
          <w:sz w:val="28"/>
          <w:szCs w:val="28"/>
        </w:rPr>
      </w:pPr>
    </w:p>
    <w:p w:rsidR="00DE39C6" w:rsidRPr="00535CDD" w:rsidRDefault="000251F4" w:rsidP="00535CDD">
      <w:pPr>
        <w:spacing w:after="0" w:line="240" w:lineRule="auto"/>
        <w:jc w:val="center"/>
        <w:rPr>
          <w:rFonts w:ascii="Arial" w:hAnsi="Arial" w:cs="Arial"/>
          <w:color w:val="E36C0A" w:themeColor="accent6" w:themeShade="BF"/>
          <w:sz w:val="28"/>
          <w:szCs w:val="28"/>
        </w:rPr>
      </w:pPr>
      <w:r w:rsidRPr="00535CDD">
        <w:rPr>
          <w:rFonts w:ascii="Arial" w:hAnsi="Arial" w:cs="Arial"/>
          <w:b/>
          <w:color w:val="E36C0A" w:themeColor="accent6" w:themeShade="BF"/>
          <w:sz w:val="28"/>
          <w:szCs w:val="28"/>
        </w:rPr>
        <w:t>Устранись в положенное время.</w:t>
      </w:r>
    </w:p>
    <w:p w:rsidR="000251F4" w:rsidRDefault="000251F4" w:rsidP="00535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ечно, грустно, когда дети покидают родное </w:t>
      </w:r>
      <w:r w:rsidR="00CF7B9C">
        <w:rPr>
          <w:rFonts w:ascii="Times New Roman" w:hAnsi="Times New Roman" w:cs="Times New Roman"/>
          <w:sz w:val="24"/>
          <w:szCs w:val="24"/>
        </w:rPr>
        <w:t>гнездо, но это необходимая стадия развития</w:t>
      </w:r>
      <w:r>
        <w:rPr>
          <w:rFonts w:ascii="Times New Roman" w:hAnsi="Times New Roman" w:cs="Times New Roman"/>
          <w:sz w:val="24"/>
          <w:szCs w:val="24"/>
        </w:rPr>
        <w:t xml:space="preserve">. Им пришло время жить самостоятельно, и родители должны устраниться, не мешать им. Одно из назначений семьи – выявить в каждом ребенке все лучшее, что в нем есть. Развить и отдать это лучшее на общее благо. Воспроизводство </w:t>
      </w:r>
      <w:r w:rsidR="00F62A39">
        <w:rPr>
          <w:rFonts w:ascii="Times New Roman" w:hAnsi="Times New Roman" w:cs="Times New Roman"/>
          <w:sz w:val="24"/>
          <w:szCs w:val="24"/>
        </w:rPr>
        <w:t>жизни во всех ипостас</w:t>
      </w:r>
      <w:r>
        <w:rPr>
          <w:rFonts w:ascii="Times New Roman" w:hAnsi="Times New Roman" w:cs="Times New Roman"/>
          <w:sz w:val="24"/>
          <w:szCs w:val="24"/>
        </w:rPr>
        <w:t>ях и ее изменение к лучшему</w:t>
      </w:r>
      <w:r w:rsidR="00F62A39">
        <w:rPr>
          <w:rFonts w:ascii="Times New Roman" w:hAnsi="Times New Roman" w:cs="Times New Roman"/>
          <w:sz w:val="24"/>
          <w:szCs w:val="24"/>
        </w:rPr>
        <w:t xml:space="preserve"> – общая и конечная цель совместной жизни мужа и жены. А дети, отделившись от </w:t>
      </w:r>
      <w:r w:rsidR="00CF7B9C">
        <w:rPr>
          <w:rFonts w:ascii="Times New Roman" w:hAnsi="Times New Roman" w:cs="Times New Roman"/>
          <w:sz w:val="24"/>
          <w:szCs w:val="24"/>
        </w:rPr>
        <w:t>родительской семьи</w:t>
      </w:r>
      <w:r w:rsidR="00F62A39">
        <w:rPr>
          <w:rFonts w:ascii="Times New Roman" w:hAnsi="Times New Roman" w:cs="Times New Roman"/>
          <w:sz w:val="24"/>
          <w:szCs w:val="24"/>
        </w:rPr>
        <w:t>, начав свою самостоятельную жизнь, начнут новый цикл жизни, для того чтобы жизнь никогда не кончалась.</w:t>
      </w:r>
    </w:p>
    <w:p w:rsidR="00F62A39" w:rsidRDefault="00F62A39" w:rsidP="00F3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E99" w:rsidRDefault="001C3E99" w:rsidP="0047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E99" w:rsidRDefault="001C3E99" w:rsidP="0047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E99" w:rsidRDefault="001C3E99" w:rsidP="001C3E99">
      <w:pPr>
        <w:rPr>
          <w:rFonts w:ascii="Times New Roman" w:hAnsi="Times New Roman" w:cs="Times New Roman"/>
          <w:sz w:val="24"/>
          <w:szCs w:val="24"/>
        </w:rPr>
      </w:pPr>
    </w:p>
    <w:sectPr w:rsidR="001C3E99" w:rsidSect="004426EE">
      <w:pgSz w:w="11906" w:h="16838"/>
      <w:pgMar w:top="851" w:right="849" w:bottom="993" w:left="851" w:header="708" w:footer="708" w:gutter="0"/>
      <w:pgBorders w:offsetFrom="page">
        <w:top w:val="thinThickThinMediumGap" w:sz="24" w:space="24" w:color="00B050"/>
        <w:left w:val="thinThickThinMediumGap" w:sz="24" w:space="24" w:color="00B050"/>
        <w:bottom w:val="thinThickThinMediumGap" w:sz="24" w:space="24" w:color="00B050"/>
        <w:right w:val="thinThickThinMediumGap" w:sz="2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71613"/>
    <w:multiLevelType w:val="hybridMultilevel"/>
    <w:tmpl w:val="583C6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compat/>
  <w:rsids>
    <w:rsidRoot w:val="00F3320E"/>
    <w:rsid w:val="000251F4"/>
    <w:rsid w:val="00042E1C"/>
    <w:rsid w:val="000D0776"/>
    <w:rsid w:val="00103D47"/>
    <w:rsid w:val="001A33C6"/>
    <w:rsid w:val="001B2011"/>
    <w:rsid w:val="001C3E99"/>
    <w:rsid w:val="001D6B7B"/>
    <w:rsid w:val="002005F2"/>
    <w:rsid w:val="002337C8"/>
    <w:rsid w:val="00247716"/>
    <w:rsid w:val="003B3CBB"/>
    <w:rsid w:val="004426EE"/>
    <w:rsid w:val="004445D0"/>
    <w:rsid w:val="0047076D"/>
    <w:rsid w:val="004B19F5"/>
    <w:rsid w:val="004E1163"/>
    <w:rsid w:val="00535CDD"/>
    <w:rsid w:val="005D628C"/>
    <w:rsid w:val="00616D63"/>
    <w:rsid w:val="00625DF9"/>
    <w:rsid w:val="006B1806"/>
    <w:rsid w:val="006E0433"/>
    <w:rsid w:val="007831B0"/>
    <w:rsid w:val="007C1186"/>
    <w:rsid w:val="00871EB4"/>
    <w:rsid w:val="008903F1"/>
    <w:rsid w:val="008E4AA3"/>
    <w:rsid w:val="00937466"/>
    <w:rsid w:val="009B16C8"/>
    <w:rsid w:val="009C0A1F"/>
    <w:rsid w:val="00A02970"/>
    <w:rsid w:val="00A75375"/>
    <w:rsid w:val="00AD2F6B"/>
    <w:rsid w:val="00BC5A36"/>
    <w:rsid w:val="00C33597"/>
    <w:rsid w:val="00C94FA0"/>
    <w:rsid w:val="00CF7B9C"/>
    <w:rsid w:val="00D60075"/>
    <w:rsid w:val="00D61C90"/>
    <w:rsid w:val="00DB7C96"/>
    <w:rsid w:val="00DE2B2F"/>
    <w:rsid w:val="00DE39C6"/>
    <w:rsid w:val="00DE4EE9"/>
    <w:rsid w:val="00E83639"/>
    <w:rsid w:val="00EB37DB"/>
    <w:rsid w:val="00F3320E"/>
    <w:rsid w:val="00F62A39"/>
    <w:rsid w:val="00F67DA6"/>
    <w:rsid w:val="00F753CC"/>
    <w:rsid w:val="00F7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f6c,#9fc,#cf6,#fc9"/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3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32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07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ED1C2-C013-46B0-AC60-6F01C706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s</Company>
  <LinksUpToDate>false</LinksUpToDate>
  <CharactersWithSpaces>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20-05-15T06:23:00Z</dcterms:created>
  <dcterms:modified xsi:type="dcterms:W3CDTF">2020-05-29T09:35:00Z</dcterms:modified>
</cp:coreProperties>
</file>